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145" w:rsidRPr="00204EE8" w:rsidRDefault="005F5145" w:rsidP="005F5145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204EE8">
        <w:rPr>
          <w:rFonts w:ascii="Times New Roman" w:eastAsia="Times New Roman" w:hAnsi="Times New Roman" w:cs="Times New Roman"/>
          <w:b/>
          <w:color w:val="000000"/>
        </w:rPr>
        <w:t>ДОДАТОК  2</w:t>
      </w:r>
    </w:p>
    <w:p w:rsidR="002D105C" w:rsidRPr="00E152B5" w:rsidRDefault="002D105C" w:rsidP="005F5145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тендерної документації</w:t>
      </w:r>
    </w:p>
    <w:p w:rsidR="00DF6FB7" w:rsidRDefault="00DF6FB7" w:rsidP="00266B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6BEA" w:rsidRDefault="00D442F7" w:rsidP="00266B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дико-технічні вимоги до</w:t>
      </w:r>
      <w:r w:rsidR="00C83E52">
        <w:rPr>
          <w:rFonts w:ascii="Times New Roman" w:hAnsi="Times New Roman"/>
          <w:b/>
          <w:sz w:val="24"/>
          <w:szCs w:val="24"/>
        </w:rPr>
        <w:t xml:space="preserve"> тест-систем діагностичних </w:t>
      </w:r>
      <w:r w:rsidR="001E5A4F">
        <w:rPr>
          <w:rFonts w:ascii="Times New Roman" w:hAnsi="Times New Roman"/>
          <w:b/>
          <w:sz w:val="24"/>
          <w:szCs w:val="24"/>
        </w:rPr>
        <w:t xml:space="preserve">згідно </w:t>
      </w:r>
      <w:r w:rsidR="00C83E52" w:rsidRPr="00C83E52">
        <w:rPr>
          <w:rFonts w:ascii="Times New Roman" w:hAnsi="Times New Roman"/>
          <w:b/>
          <w:sz w:val="24"/>
          <w:szCs w:val="24"/>
        </w:rPr>
        <w:t>ДК 021:2015 - 33120000-7- Системи реєстрації медичної інформації та дослідне обладнання (тест-системи діагностичні)</w:t>
      </w:r>
    </w:p>
    <w:tbl>
      <w:tblPr>
        <w:tblW w:w="107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701"/>
        <w:gridCol w:w="1701"/>
        <w:gridCol w:w="3685"/>
        <w:gridCol w:w="851"/>
        <w:gridCol w:w="992"/>
        <w:gridCol w:w="1417"/>
      </w:tblGrid>
      <w:tr w:rsidR="00194F1E" w:rsidTr="002E6F7E">
        <w:trPr>
          <w:cantSplit/>
          <w:trHeight w:val="1161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FF" w:rsidRDefault="00194F1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523F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</w:p>
          <w:p w:rsidR="00194F1E" w:rsidRPr="009523FF" w:rsidRDefault="00194F1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23F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1E" w:rsidRPr="009523FF" w:rsidRDefault="00194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23F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йменування тов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1E" w:rsidRPr="009523FF" w:rsidRDefault="00194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23FF">
              <w:rPr>
                <w:rFonts w:ascii="Times New Roman" w:hAnsi="Times New Roman"/>
                <w:b/>
                <w:sz w:val="20"/>
                <w:szCs w:val="20"/>
              </w:rPr>
              <w:t>НК 024: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1E" w:rsidRPr="009523FF" w:rsidRDefault="00194F1E" w:rsidP="00D4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23FF">
              <w:rPr>
                <w:rFonts w:ascii="Times New Roman" w:hAnsi="Times New Roman"/>
                <w:b/>
                <w:sz w:val="20"/>
                <w:szCs w:val="20"/>
              </w:rPr>
              <w:t xml:space="preserve">Медико – технічні характерис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1E" w:rsidRPr="009523FF" w:rsidRDefault="00194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23F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іль</w:t>
            </w:r>
            <w:r w:rsidRPr="009523FF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-</w:t>
            </w:r>
            <w:r w:rsidRPr="009523F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7E" w:rsidRDefault="00194F1E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523F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д. </w:t>
            </w:r>
          </w:p>
          <w:p w:rsidR="00194F1E" w:rsidRPr="009523FF" w:rsidRDefault="00194F1E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523F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иміру</w:t>
            </w:r>
          </w:p>
          <w:p w:rsidR="00194F1E" w:rsidRPr="009523FF" w:rsidRDefault="00194F1E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23F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ова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1E" w:rsidRPr="009523FF" w:rsidRDefault="00433BB8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33BB8"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ja-JP"/>
              </w:rPr>
              <w:t>Відповідність так/ні, з обов’язковим посиланням на сторінку з технічної документації</w:t>
            </w:r>
          </w:p>
        </w:tc>
      </w:tr>
      <w:tr w:rsidR="001E5A4F" w:rsidRPr="001E5A4F" w:rsidTr="002E6F7E">
        <w:trPr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F" w:rsidRPr="001E5A4F" w:rsidRDefault="001E5A4F" w:rsidP="001E5A4F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4F" w:rsidRPr="001E5A4F" w:rsidRDefault="00C83E52" w:rsidP="001E5A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-система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ількісної експрес діагностики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оніну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W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C83E52" w:rsidP="001E5A4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4010- </w:t>
            </w:r>
            <w:proofErr w:type="spellStart"/>
            <w:r w:rsidRPr="00C83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опонін</w:t>
            </w:r>
            <w:proofErr w:type="spellEnd"/>
            <w:r w:rsidRPr="00C83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 IVD (діагностика </w:t>
            </w:r>
            <w:proofErr w:type="spellStart"/>
            <w:r w:rsidRPr="00C83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</w:t>
            </w:r>
            <w:proofErr w:type="spellEnd"/>
            <w:r w:rsidRPr="00C83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tro</w:t>
            </w:r>
            <w:proofErr w:type="spellEnd"/>
            <w:r w:rsidRPr="00C83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), набір, </w:t>
            </w:r>
            <w:proofErr w:type="spellStart"/>
            <w:r w:rsidRPr="00C83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люоресцентний</w:t>
            </w:r>
            <w:proofErr w:type="spellEnd"/>
            <w:r w:rsidRPr="00C83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муноаналіз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4F" w:rsidRDefault="0015619E" w:rsidP="00204E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71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4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7D46FB" w:rsidRPr="007D4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кількісної експрес-діагностики методом флуоресцентного </w:t>
            </w:r>
            <w:proofErr w:type="spellStart"/>
            <w:r w:rsidR="007D46FB" w:rsidRPr="007D4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уноаналізу</w:t>
            </w:r>
            <w:proofErr w:type="spellEnd"/>
            <w:r w:rsidR="007D46FB" w:rsidRPr="007D4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46FB" w:rsidRPr="007D4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="007D46FB" w:rsidRPr="007D4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46FB" w:rsidRPr="007D4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ro</w:t>
            </w:r>
            <w:proofErr w:type="spellEnd"/>
            <w:r w:rsidR="007D46FB" w:rsidRPr="007D4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налітичній системі </w:t>
            </w:r>
            <w:proofErr w:type="spellStart"/>
            <w:r w:rsidR="007D46FB" w:rsidRPr="007D4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="007D46FB" w:rsidRPr="007D4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A </w:t>
            </w:r>
            <w:proofErr w:type="spellStart"/>
            <w:r w:rsidR="007D46FB" w:rsidRPr="007D4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er</w:t>
            </w:r>
            <w:proofErr w:type="spellEnd"/>
            <w:r w:rsidR="007D4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D46FB" w:rsidRDefault="007D46FB" w:rsidP="00204E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пазон тестув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15619E"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Tnl</w:t>
            </w:r>
            <w:proofErr w:type="spellEnd"/>
            <w:r w:rsidR="0015619E"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0.1 - 50 </w:t>
            </w:r>
            <w:proofErr w:type="spellStart"/>
            <w:r w:rsidR="0015619E"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</w:t>
            </w:r>
            <w:proofErr w:type="spellEnd"/>
            <w:r w:rsidR="0015619E"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л</w:t>
            </w:r>
            <w:r w:rsid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5619E" w:rsidRPr="00AD3DE9" w:rsidRDefault="0015619E" w:rsidP="00204E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 про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ьна кров, плазма, сиров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C83E52" w:rsidRDefault="00D74113" w:rsidP="001E5A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C83E52" w:rsidRDefault="00D74113" w:rsidP="001E5A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A4F" w:rsidRPr="001E5A4F" w:rsidTr="002E6F7E">
        <w:trPr>
          <w:trHeight w:val="2028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F" w:rsidRPr="001E5A4F" w:rsidRDefault="001E5A4F" w:rsidP="001E5A4F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4F" w:rsidRPr="001E5A4F" w:rsidRDefault="00C83E52" w:rsidP="001E5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3E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система </w:t>
            </w:r>
            <w:proofErr w:type="spellStart"/>
            <w:r w:rsidRPr="00C83E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inecare</w:t>
            </w:r>
            <w:proofErr w:type="spellEnd"/>
            <w:r w:rsidRPr="00C83E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кількісної експрес діагностики </w:t>
            </w:r>
            <w:proofErr w:type="spellStart"/>
            <w:r w:rsidRPr="00C83E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йодтироніну</w:t>
            </w:r>
            <w:proofErr w:type="spellEnd"/>
            <w:r w:rsidRPr="00C83E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3) W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C83E52" w:rsidP="001E5A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082-</w:t>
            </w:r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гальний </w:t>
            </w:r>
            <w:proofErr w:type="spellStart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ийодотиронін</w:t>
            </w:r>
            <w:proofErr w:type="spellEnd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TT3) IVD (діагностика </w:t>
            </w:r>
            <w:proofErr w:type="spellStart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</w:t>
            </w:r>
            <w:proofErr w:type="spellEnd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tro</w:t>
            </w:r>
            <w:proofErr w:type="spellEnd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, комплект, </w:t>
            </w:r>
            <w:proofErr w:type="spellStart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мунофлуоресцентний</w:t>
            </w:r>
            <w:proofErr w:type="spellEnd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і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4F" w:rsidRDefault="0015619E" w:rsidP="00204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начен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кількісної експрес-діагностики методом флуоресцентного </w:t>
            </w:r>
            <w:proofErr w:type="spellStart"/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муноаналізу</w:t>
            </w:r>
            <w:proofErr w:type="spellEnd"/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</w:t>
            </w:r>
            <w:proofErr w:type="spellEnd"/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itro</w:t>
            </w:r>
            <w:proofErr w:type="spellEnd"/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аналітичній системі </w:t>
            </w:r>
            <w:proofErr w:type="spellStart"/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inecare</w:t>
            </w:r>
            <w:proofErr w:type="spellEnd"/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FIA </w:t>
            </w:r>
            <w:proofErr w:type="spellStart"/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5619E" w:rsidRDefault="0015619E" w:rsidP="00204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іапазон тестування:</w:t>
            </w:r>
            <w:r>
              <w:t xml:space="preserve"> </w:t>
            </w:r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,61 – 9,22 </w:t>
            </w:r>
            <w:proofErr w:type="spellStart"/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моль</w:t>
            </w:r>
            <w:proofErr w:type="spellEnd"/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5619E" w:rsidRPr="00AD3DE9" w:rsidRDefault="0015619E" w:rsidP="00204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іал проб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15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ільна кров, плазма, сироват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A4F" w:rsidRPr="001E5A4F" w:rsidTr="002E6F7E">
        <w:trPr>
          <w:trHeight w:val="2115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F" w:rsidRPr="001E5A4F" w:rsidRDefault="001E5A4F" w:rsidP="001E5A4F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4F" w:rsidRPr="001E5A4F" w:rsidRDefault="00C83E52" w:rsidP="001E5A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-система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ількісної експрес діагностики Тироксину вільного (fТ4) W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C83E52" w:rsidP="001E5A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3071- </w:t>
            </w:r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ільний тироксин (FT4) IVD (діагностика </w:t>
            </w:r>
            <w:proofErr w:type="spellStart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</w:t>
            </w:r>
            <w:proofErr w:type="spellEnd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tro</w:t>
            </w:r>
            <w:proofErr w:type="spellEnd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, комплект, </w:t>
            </w:r>
            <w:proofErr w:type="spellStart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мунофлуоресцентний</w:t>
            </w:r>
            <w:proofErr w:type="spellEnd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і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4F" w:rsidRDefault="0015619E" w:rsidP="00204E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ількісної експрес-діагностики методом флуоресцентного </w:t>
            </w:r>
            <w:proofErr w:type="spellStart"/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уноаналізу</w:t>
            </w:r>
            <w:proofErr w:type="spellEnd"/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ro</w:t>
            </w:r>
            <w:proofErr w:type="spellEnd"/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налітичній системі </w:t>
            </w:r>
            <w:proofErr w:type="spellStart"/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A </w:t>
            </w:r>
            <w:proofErr w:type="spellStart"/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5619E" w:rsidRDefault="0015619E" w:rsidP="00204E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пазон тестування</w:t>
            </w:r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100 </w:t>
            </w:r>
            <w:proofErr w:type="spellStart"/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оль</w:t>
            </w:r>
            <w:proofErr w:type="spellEnd"/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5619E" w:rsidRPr="0015619E" w:rsidRDefault="0015619E" w:rsidP="00156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 про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1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ьна кров, плазма, сиров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5619E" w:rsidRPr="00AD3DE9" w:rsidRDefault="0015619E" w:rsidP="00204E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783C01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A4F" w:rsidRPr="001E5A4F" w:rsidTr="002E6F7E">
        <w:trPr>
          <w:trHeight w:val="119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F" w:rsidRPr="001E5A4F" w:rsidRDefault="001E5A4F" w:rsidP="001E5A4F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C83E52" w:rsidP="001E5A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-система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ількісної експрес діагностики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еотропног</w:t>
            </w:r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мону (ТТГ) W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C83E52" w:rsidP="001E5A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4384-</w:t>
            </w:r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реоїдний гормон (ТТГ) IVD (діагностика </w:t>
            </w:r>
            <w:proofErr w:type="spellStart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</w:t>
            </w:r>
            <w:proofErr w:type="spellEnd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tro</w:t>
            </w:r>
            <w:proofErr w:type="spellEnd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, </w:t>
            </w:r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абір, </w:t>
            </w:r>
            <w:proofErr w:type="spellStart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мунофлюоресцентний</w:t>
            </w:r>
            <w:proofErr w:type="spellEnd"/>
            <w:r w:rsidRPr="00C83E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і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Default="00E803FD" w:rsidP="00204E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знач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ількісної експрес-діагностики методом флуоресцентного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уноаналізу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ro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налітичній системі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A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03FD" w:rsidRDefault="00E803FD" w:rsidP="00204E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іапазон тестування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1 – 100,00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Е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03FD" w:rsidRPr="00AD3DE9" w:rsidRDefault="00E803FD" w:rsidP="00204E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 про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ьна кров, плазма, сирова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783C01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E5A4F" w:rsidRPr="001E5A4F" w:rsidTr="002E6F7E">
        <w:trPr>
          <w:trHeight w:val="119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C83E52" w:rsidP="001E5A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-система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ількісної експрес діагностики (HbA1c)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ікованого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моглобіну W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CB5924" w:rsidP="001E5A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10 -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ікозильований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емоглобін (HbA1c) IVD (діагностика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tro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, набір,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мунохемілюмінесцентний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і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Default="00E803FD" w:rsidP="00204E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ількісної експрес-діагностики методом флуоресцентного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уноаналізу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ro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налітичній системі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03FD" w:rsidRDefault="00E803FD" w:rsidP="00204E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пазон тестув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-14.5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03FD" w:rsidRPr="00AD3DE9" w:rsidRDefault="00E803FD" w:rsidP="00204E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 проби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цільна к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E5A4F" w:rsidRPr="001E5A4F" w:rsidTr="002E6F7E">
        <w:trPr>
          <w:trHeight w:val="119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C83E52" w:rsidP="001E5A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-система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ількісної експрес діагностики Простатичного специфічного антигену W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CB5924" w:rsidP="001E5A4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666 -</w:t>
            </w:r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гальний простатичний специфічний антиген (ПСА) IVD (діагностика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tro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, набір,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мунофлюоресцентний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і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Default="00E803FD" w:rsidP="009523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ількісної експрес-діагностики методом флуоресцентного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уноаналізу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ro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налітичній системі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A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03FD" w:rsidRDefault="00E803FD" w:rsidP="009523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пазон тестування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- 100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03FD" w:rsidRPr="00AD3DE9" w:rsidRDefault="00E803FD" w:rsidP="009523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 про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ьна кров, плазма, сиров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E5A4F" w:rsidRPr="001E5A4F" w:rsidTr="002E6F7E">
        <w:trPr>
          <w:trHeight w:val="119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C83E52" w:rsidP="001E5A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-система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ількісної експрес діагностики ПролактинуW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CB5924" w:rsidP="001E5A4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765 -</w:t>
            </w:r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лактин IVD (діагностика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tro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, набір,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мунофлуоресцентний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і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Default="00E803FD" w:rsidP="009523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ількісної експрес-діагностики методом флуоресцентного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уноаналізу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ro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налітичній системі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A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03FD" w:rsidRDefault="00E803FD" w:rsidP="009523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пазон тестув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мл - 200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03FD" w:rsidRPr="00AD3DE9" w:rsidRDefault="00E803FD" w:rsidP="009523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 про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ьна кров, плазма, сиров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E5A4F" w:rsidRPr="001E5A4F" w:rsidTr="002E6F7E">
        <w:trPr>
          <w:trHeight w:val="119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C83E52" w:rsidP="001E5A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-система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ількісної експрес діагностики D-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меру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CB5924" w:rsidP="001E5A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389 -</w:t>
            </w:r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-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мер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VD (діагностика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tro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, набір,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мунофлюоресцентний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і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Default="00E803FD" w:rsidP="009523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ількісної експрес-діагностики методом флуоресцентного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уноаналізу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n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tro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налітичній системі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A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03FD" w:rsidRDefault="00E803FD" w:rsidP="009523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пазон тестування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 – 10 мг/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03FD" w:rsidRPr="00AD3DE9" w:rsidRDefault="00E803FD" w:rsidP="009523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 про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ьна кров, пла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E5A4F" w:rsidRPr="001E5A4F" w:rsidTr="00DC581C">
        <w:trPr>
          <w:trHeight w:val="119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4F" w:rsidRPr="001E5A4F" w:rsidRDefault="001E5A4F" w:rsidP="00DC581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4F" w:rsidRPr="001E5A4F" w:rsidRDefault="00C83E52" w:rsidP="00DC58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-система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ількісної експрес діагностики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льцитоніну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CB5924" w:rsidP="00DC58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54313-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кальцитон</w:t>
            </w:r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ін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VD (діагностика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tro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, набір,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мунофлюоресцентнний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і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4F" w:rsidRDefault="00E803FD" w:rsidP="00DC58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знач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ількісної експрес-діагностики методом 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луоресцентного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уноаналізу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ro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налітичній системі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A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03FD" w:rsidRDefault="00E803FD" w:rsidP="00DC58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пазон тестув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-100 </w:t>
            </w:r>
            <w:proofErr w:type="spellStart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</w:t>
            </w:r>
            <w:proofErr w:type="spellEnd"/>
            <w:r w:rsidRPr="00E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03FD" w:rsidRPr="00AD3DE9" w:rsidRDefault="00D74113" w:rsidP="00DC58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іал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ьна</w:t>
            </w:r>
            <w:proofErr w:type="spellEnd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ов, плазма, сиров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DC5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DC5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4F" w:rsidRPr="001E5A4F" w:rsidRDefault="001E5A4F" w:rsidP="00DC5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E5A4F" w:rsidRPr="001E5A4F" w:rsidTr="002E6F7E">
        <w:trPr>
          <w:trHeight w:val="119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C83E52" w:rsidP="001E5A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-система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ількісної експрес діагностики С-реактивного білка W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CB5924" w:rsidP="001E5A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8768 - </w:t>
            </w:r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-реактивний білок (СРБ) IVD (діагностика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tro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, набір,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мунофлуоресцентний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і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13" w:rsidRDefault="00D74113" w:rsidP="009523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ількісної експрес-діагностики методом флуоресцентного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уноаналізу</w:t>
            </w:r>
            <w:proofErr w:type="spellEnd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ro</w:t>
            </w:r>
            <w:proofErr w:type="spellEnd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налітичній системі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A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4113" w:rsidRDefault="00D74113" w:rsidP="009523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пазон тестування</w:t>
            </w: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 — 200 мг/л </w:t>
            </w:r>
          </w:p>
          <w:p w:rsidR="00D74113" w:rsidRPr="00AD3DE9" w:rsidRDefault="00D74113" w:rsidP="009523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 про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ьна кров, плазма, сиров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E5A4F" w:rsidRPr="001E5A4F" w:rsidTr="002E6F7E">
        <w:trPr>
          <w:trHeight w:val="119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C83E52" w:rsidP="001E5A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-система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ількісної експрес діагностики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ритину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CB5924" w:rsidP="001E5A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8769 -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ритин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VD (діагностика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tro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, набір, </w:t>
            </w:r>
            <w:proofErr w:type="spellStart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мунофлуоресцентний</w:t>
            </w:r>
            <w:proofErr w:type="spellEnd"/>
            <w:r w:rsidRPr="00CB5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і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Default="00D74113" w:rsidP="009523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ількісної експрес-діагностики методом флуоресцентного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уноаналізу</w:t>
            </w:r>
            <w:proofErr w:type="spellEnd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ro</w:t>
            </w:r>
            <w:proofErr w:type="spellEnd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налітичній системі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A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4113" w:rsidRDefault="00D74113" w:rsidP="009523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пазон тестування</w:t>
            </w: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000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</w:t>
            </w:r>
            <w:proofErr w:type="spellEnd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4113" w:rsidRPr="00AD3DE9" w:rsidRDefault="00D74113" w:rsidP="009523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 про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ьна кров, плазма, сиров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1E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E5A4F" w:rsidRPr="001E5A4F" w:rsidTr="00DC581C">
        <w:trPr>
          <w:trHeight w:val="119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4F" w:rsidRPr="001E5A4F" w:rsidRDefault="001E5A4F" w:rsidP="00DC581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4F" w:rsidRPr="001E5A4F" w:rsidRDefault="00C83E52" w:rsidP="00DC58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-система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ількісної експрес діагностики </w:t>
            </w:r>
            <w:proofErr w:type="spellStart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нкінази</w:t>
            </w:r>
            <w:proofErr w:type="spellEnd"/>
            <w:r w:rsidRPr="00C8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В W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2914B4" w:rsidP="00DC58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4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1385 — </w:t>
            </w:r>
            <w:proofErr w:type="spellStart"/>
            <w:r w:rsidRPr="002914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атинкіназа</w:t>
            </w:r>
            <w:proofErr w:type="spellEnd"/>
            <w:r w:rsidRPr="002914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4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зофермента</w:t>
            </w:r>
            <w:proofErr w:type="spellEnd"/>
            <w:r w:rsidRPr="002914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іокарду IVD (діагностика </w:t>
            </w:r>
            <w:proofErr w:type="spellStart"/>
            <w:r w:rsidRPr="002914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</w:t>
            </w:r>
            <w:proofErr w:type="spellEnd"/>
            <w:r w:rsidRPr="002914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4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tro</w:t>
            </w:r>
            <w:proofErr w:type="spellEnd"/>
            <w:r w:rsidRPr="002914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, набір, </w:t>
            </w:r>
            <w:proofErr w:type="spellStart"/>
            <w:r w:rsidRPr="002914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мунофлюоресцентний</w:t>
            </w:r>
            <w:proofErr w:type="spellEnd"/>
            <w:r w:rsidRPr="002914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і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4F" w:rsidRDefault="00D74113" w:rsidP="00DC58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ількісної експрес-діагностики методом флуоресцентного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уноаналізу</w:t>
            </w:r>
            <w:proofErr w:type="spellEnd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ro</w:t>
            </w:r>
            <w:proofErr w:type="spellEnd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налітичній системі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care</w:t>
            </w:r>
            <w:proofErr w:type="spellEnd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A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4113" w:rsidRDefault="00D74113" w:rsidP="00DC5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пазон тестування</w:t>
            </w: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K-MB: 0.3 - 100 </w:t>
            </w:r>
            <w:proofErr w:type="spellStart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</w:t>
            </w:r>
            <w:proofErr w:type="spellEnd"/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4113" w:rsidRPr="00D74113" w:rsidRDefault="00D74113" w:rsidP="00DC5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 про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ьна кров, плазма, сиров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4113" w:rsidRPr="00AD3DE9" w:rsidRDefault="00D74113" w:rsidP="00DC58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4F" w:rsidRPr="001E5A4F" w:rsidRDefault="00D74113" w:rsidP="00DC5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A4F" w:rsidRPr="001E5A4F" w:rsidRDefault="00D74113" w:rsidP="00DC5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F" w:rsidRPr="001E5A4F" w:rsidRDefault="001E5A4F" w:rsidP="001E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8A127C" w:rsidRPr="00DC581C" w:rsidRDefault="00194F1E" w:rsidP="008A127C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</w:t>
      </w:r>
      <w:r w:rsidR="008A127C" w:rsidRPr="00DC581C">
        <w:rPr>
          <w:rFonts w:ascii="Times New Roman" w:eastAsia="Andale Sans UI" w:hAnsi="Times New Roman" w:cs="Times New Roman"/>
          <w:b/>
          <w:bCs/>
          <w:color w:val="222222"/>
          <w:kern w:val="2"/>
          <w:sz w:val="24"/>
          <w:szCs w:val="24"/>
        </w:rPr>
        <w:t>ЗАГАЛЬНІ ВИМОГИ:</w:t>
      </w:r>
    </w:p>
    <w:p w:rsidR="00CD3E33" w:rsidRPr="00DC581C" w:rsidRDefault="00CD3E33" w:rsidP="00CD3E33">
      <w:pPr>
        <w:numPr>
          <w:ilvl w:val="0"/>
          <w:numId w:val="15"/>
        </w:numPr>
        <w:tabs>
          <w:tab w:val="left" w:pos="360"/>
          <w:tab w:val="left" w:pos="85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DC581C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Товар, запропонований Учасником, повинен бути внесений до Державного реєстру медичної техніки та виробів медичного призначення та/або введений в обіг відповідно до законодавства у сфері технічного регулювання та оцінки відповідності, у передбаченому законодавством порядку.</w:t>
      </w:r>
    </w:p>
    <w:p w:rsidR="00CD3E33" w:rsidRPr="00DC581C" w:rsidRDefault="00CD3E33" w:rsidP="00CD3E33">
      <w:pPr>
        <w:tabs>
          <w:tab w:val="left" w:pos="360"/>
          <w:tab w:val="left" w:pos="85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-916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DC581C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На підтвердження Учасник повинен надати завірену копію декларації або копію документів, що підтверджують можливість введення в обіг та/або експлуатацію (застосування) медичного виробу за результатами проходження процедури оцінки відповідності згідно вимог технічного регламенту, або з урахуванням вимог постанови Кабінету Міністрів України від 02.10.2013 №754 «Про затвердження Технічного регламенту щодо медичних виробів для діагностики </w:t>
      </w:r>
      <w:proofErr w:type="spellStart"/>
      <w:r w:rsidRPr="00DC581C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invitro</w:t>
      </w:r>
      <w:proofErr w:type="spellEnd"/>
      <w:r w:rsidRPr="00DC581C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».</w:t>
      </w:r>
    </w:p>
    <w:p w:rsidR="00CD3E33" w:rsidRPr="00DC581C" w:rsidRDefault="00CD3E33" w:rsidP="00CD3E33">
      <w:pPr>
        <w:numPr>
          <w:ilvl w:val="0"/>
          <w:numId w:val="15"/>
        </w:numPr>
        <w:tabs>
          <w:tab w:val="left" w:pos="360"/>
          <w:tab w:val="left" w:pos="85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C581C">
        <w:rPr>
          <w:rFonts w:ascii="Times New Roman" w:eastAsia="Times New Roman" w:hAnsi="Times New Roman"/>
          <w:sz w:val="24"/>
          <w:szCs w:val="24"/>
          <w:lang w:eastAsia="uk-UA"/>
        </w:rPr>
        <w:t>Надати копію інструкці</w:t>
      </w:r>
      <w:r w:rsidR="00433BB8">
        <w:rPr>
          <w:rFonts w:ascii="Times New Roman" w:eastAsia="Times New Roman" w:hAnsi="Times New Roman"/>
          <w:sz w:val="24"/>
          <w:szCs w:val="24"/>
          <w:lang w:eastAsia="uk-UA"/>
        </w:rPr>
        <w:t>й</w:t>
      </w:r>
      <w:bookmarkStart w:id="0" w:name="_GoBack"/>
      <w:bookmarkEnd w:id="0"/>
      <w:r w:rsidRPr="00DC581C">
        <w:rPr>
          <w:rFonts w:ascii="Times New Roman" w:eastAsia="Times New Roman" w:hAnsi="Times New Roman"/>
          <w:sz w:val="24"/>
          <w:szCs w:val="24"/>
          <w:lang w:eastAsia="uk-UA"/>
        </w:rPr>
        <w:t xml:space="preserve"> на українській мові.</w:t>
      </w:r>
    </w:p>
    <w:p w:rsidR="008A127C" w:rsidRPr="00DC581C" w:rsidRDefault="00CD3E33" w:rsidP="009523FF">
      <w:pPr>
        <w:shd w:val="clear" w:color="auto" w:fill="FFFFFF"/>
        <w:spacing w:after="0" w:line="240" w:lineRule="auto"/>
        <w:ind w:left="-1276"/>
        <w:jc w:val="both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DC581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lastRenderedPageBreak/>
        <w:t>3</w:t>
      </w:r>
      <w:r w:rsidR="008A127C" w:rsidRPr="00DC581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>.</w:t>
      </w:r>
      <w:r w:rsidR="008A127C" w:rsidRPr="00DC581C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 З метою запобігання закупівлі фальсифікатів та отримання гарантій на своєчасне постачання товару у кількості та якості, яких вимагає ця документація, Учасник повинен надати </w:t>
      </w:r>
      <w:r w:rsidR="00CA4420" w:rsidRPr="00DC581C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копії</w:t>
      </w:r>
      <w:r w:rsidR="008A127C" w:rsidRPr="00DC581C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гарантійних листів виробників або їх офіційних представників (якщо їх повноваження поширюються на територію України), якими підтверджується те, що Учасник має можливість поставки запропонованого товару для потреб Замовника у відповідній до вимог цієї документації, кількості, якості та у встановлені терміни. Гарантійний лист виробника повинен містити посилання на повну назву Учасника, номер оголошення.</w:t>
      </w:r>
    </w:p>
    <w:p w:rsidR="00204EE8" w:rsidRPr="00DC581C" w:rsidRDefault="00CD3E33" w:rsidP="00204EE8">
      <w:pPr>
        <w:shd w:val="clear" w:color="auto" w:fill="FFFFFF"/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</w:pPr>
      <w:r w:rsidRPr="00DC581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>4</w:t>
      </w:r>
      <w:r w:rsidR="00204EE8" w:rsidRPr="00DC581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 xml:space="preserve">. </w:t>
      </w:r>
      <w:r w:rsidR="00204EE8" w:rsidRPr="00DC581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uk-UA"/>
        </w:rPr>
        <w:t>Остаточний термін придатності на момент поставки товару повинен бути не менше 80% від загального терміну придатності. (надання гарантійного листа Учасника).</w:t>
      </w:r>
      <w:r w:rsidR="002011AD" w:rsidRPr="00DC581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 xml:space="preserve">  </w:t>
      </w:r>
    </w:p>
    <w:p w:rsidR="002011AD" w:rsidRPr="00DC581C" w:rsidRDefault="00204EE8" w:rsidP="00204EE8">
      <w:pPr>
        <w:shd w:val="clear" w:color="auto" w:fill="FFFFFF"/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81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 xml:space="preserve">                                                           </w:t>
      </w:r>
      <w:r w:rsidR="002011AD" w:rsidRPr="00DC581C">
        <w:rPr>
          <w:rFonts w:ascii="Times New Roman" w:eastAsia="Times New Roman" w:hAnsi="Times New Roman" w:cs="Times New Roman"/>
          <w:b/>
          <w:sz w:val="24"/>
          <w:szCs w:val="24"/>
        </w:rPr>
        <w:t>Інформування щодо еквівалентності:</w:t>
      </w:r>
    </w:p>
    <w:p w:rsidR="002011AD" w:rsidRPr="00DC581C" w:rsidRDefault="002011AD" w:rsidP="009523FF">
      <w:pPr>
        <w:spacing w:after="0" w:line="240" w:lineRule="auto"/>
        <w:ind w:left="-284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81C">
        <w:rPr>
          <w:rFonts w:ascii="Times New Roman" w:eastAsia="Times New Roman" w:hAnsi="Times New Roman" w:cs="Times New Roman"/>
          <w:sz w:val="24"/>
          <w:szCs w:val="24"/>
        </w:rPr>
        <w:t xml:space="preserve">*  всі посилання на торговельну марку, фірму, патент, конструкцію або тип предмета закупівлі, джерело його походження або виробника слід читати як </w:t>
      </w:r>
      <w:r w:rsidRPr="00DC581C">
        <w:rPr>
          <w:rFonts w:ascii="Times New Roman" w:eastAsia="Times New Roman" w:hAnsi="Times New Roman" w:cs="Times New Roman"/>
          <w:b/>
          <w:sz w:val="24"/>
          <w:szCs w:val="24"/>
        </w:rPr>
        <w:t>«або еквівалент».</w:t>
      </w:r>
      <w:r w:rsidRPr="00DC581C">
        <w:rPr>
          <w:rFonts w:ascii="Times New Roman" w:eastAsia="Times New Roman" w:hAnsi="Times New Roman" w:cs="Times New Roman"/>
          <w:sz w:val="24"/>
          <w:szCs w:val="24"/>
        </w:rPr>
        <w:t xml:space="preserve"> У разі подачі еквіваленту товару, учасник подає порівняльну характеристику запропонованого ним товару та товару, що визначений в медико-технічних вимогах з відомостями щодо відповідності вимогам замовника.</w:t>
      </w:r>
    </w:p>
    <w:p w:rsidR="002011AD" w:rsidRPr="00DC581C" w:rsidRDefault="002011AD" w:rsidP="009523FF">
      <w:pPr>
        <w:spacing w:after="0" w:line="240" w:lineRule="auto"/>
        <w:ind w:left="-284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81C">
        <w:rPr>
          <w:rFonts w:ascii="Times New Roman" w:eastAsia="Times New Roman" w:hAnsi="Times New Roman" w:cs="Times New Roman"/>
          <w:bCs/>
          <w:sz w:val="24"/>
          <w:szCs w:val="24"/>
        </w:rPr>
        <w:t>У разі надання еквіваленту товару Учасник подає у складі тендерної пропозиції порівняльну таблицю еквівалентності у наступній формі:</w:t>
      </w:r>
    </w:p>
    <w:p w:rsidR="002011AD" w:rsidRPr="00DC581C" w:rsidRDefault="002011AD" w:rsidP="009523FF">
      <w:pPr>
        <w:spacing w:after="0" w:line="240" w:lineRule="auto"/>
        <w:ind w:left="-284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11AD" w:rsidRPr="00DC581C" w:rsidRDefault="009523FF" w:rsidP="009523FF">
      <w:pPr>
        <w:spacing w:after="0" w:line="240" w:lineRule="auto"/>
        <w:ind w:left="-284"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C58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</w:t>
      </w:r>
      <w:proofErr w:type="spellStart"/>
      <w:r w:rsidR="002011AD" w:rsidRPr="00DC58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відка</w:t>
      </w:r>
      <w:proofErr w:type="spellEnd"/>
      <w:r w:rsidR="002011AD" w:rsidRPr="00DC58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яка </w:t>
      </w:r>
      <w:proofErr w:type="spellStart"/>
      <w:r w:rsidR="002011AD" w:rsidRPr="00DC58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ідтверджує</w:t>
      </w:r>
      <w:proofErr w:type="spellEnd"/>
      <w:r w:rsidR="002011AD" w:rsidRPr="00DC58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2011AD" w:rsidRPr="00DC58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квівалентність</w:t>
      </w:r>
      <w:proofErr w:type="spellEnd"/>
      <w:r w:rsidR="002011AD" w:rsidRPr="00DC58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товару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544"/>
        <w:gridCol w:w="1701"/>
        <w:gridCol w:w="3260"/>
        <w:gridCol w:w="1985"/>
      </w:tblGrid>
      <w:tr w:rsidR="002011AD" w:rsidRPr="00DC581C" w:rsidTr="00951EE6">
        <w:trPr>
          <w:trHeight w:val="56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AD" w:rsidRPr="00DC581C" w:rsidRDefault="002011AD" w:rsidP="009523FF">
            <w:pPr>
              <w:spacing w:after="0" w:line="240" w:lineRule="auto"/>
              <w:ind w:left="-284" w:hanging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011AD" w:rsidRPr="00DC581C" w:rsidRDefault="002011AD" w:rsidP="009523FF">
            <w:pPr>
              <w:spacing w:after="0" w:line="240" w:lineRule="auto"/>
              <w:ind w:left="-284" w:hanging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1C">
              <w:rPr>
                <w:rFonts w:ascii="Times New Roman" w:eastAsia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FF" w:rsidRPr="00DC581C" w:rsidRDefault="002011AD" w:rsidP="00B84AB1">
            <w:pPr>
              <w:spacing w:after="0" w:line="240" w:lineRule="auto"/>
              <w:ind w:left="-284" w:hanging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1C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 відповідно до</w:t>
            </w:r>
          </w:p>
          <w:p w:rsidR="002011AD" w:rsidRPr="00DC581C" w:rsidRDefault="002011AD" w:rsidP="00B84AB1">
            <w:pPr>
              <w:spacing w:after="0" w:line="240" w:lineRule="auto"/>
              <w:ind w:left="-284" w:hanging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581C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 документації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FF" w:rsidRPr="00DC581C" w:rsidRDefault="002011AD" w:rsidP="009523FF">
            <w:pPr>
              <w:spacing w:after="0" w:line="240" w:lineRule="auto"/>
              <w:ind w:left="-284" w:hanging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1C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запропонованого товару</w:t>
            </w:r>
          </w:p>
          <w:p w:rsidR="002011AD" w:rsidRPr="00DC581C" w:rsidRDefault="002011AD" w:rsidP="009523FF">
            <w:pPr>
              <w:spacing w:after="0" w:line="240" w:lineRule="auto"/>
              <w:ind w:left="-284" w:hanging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1C">
              <w:rPr>
                <w:rFonts w:ascii="Times New Roman" w:eastAsia="Times New Roman" w:hAnsi="Times New Roman" w:cs="Times New Roman"/>
                <w:sz w:val="24"/>
                <w:szCs w:val="24"/>
              </w:rPr>
              <w:t>у тендерній пропозиції</w:t>
            </w:r>
          </w:p>
        </w:tc>
      </w:tr>
      <w:tr w:rsidR="002011AD" w:rsidRPr="00DC581C" w:rsidTr="00951EE6">
        <w:trPr>
          <w:trHeight w:val="86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AD" w:rsidRPr="00DC581C" w:rsidRDefault="002011AD" w:rsidP="009523FF">
            <w:pPr>
              <w:spacing w:after="0" w:line="240" w:lineRule="auto"/>
              <w:ind w:left="-284" w:hanging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B1" w:rsidRPr="00DC581C" w:rsidRDefault="002011AD" w:rsidP="00B84AB1">
            <w:pPr>
              <w:spacing w:after="0" w:line="240" w:lineRule="auto"/>
              <w:ind w:left="-284" w:hanging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1C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ельна назва,</w:t>
            </w:r>
          </w:p>
          <w:p w:rsidR="002011AD" w:rsidRPr="00DC581C" w:rsidRDefault="002011AD" w:rsidP="00B84AB1">
            <w:pPr>
              <w:spacing w:after="0" w:line="240" w:lineRule="auto"/>
              <w:ind w:left="-284" w:hanging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випуску, доз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AD" w:rsidRPr="00DC581C" w:rsidRDefault="002011AD" w:rsidP="006F1BD2">
            <w:pPr>
              <w:spacing w:after="0" w:line="240" w:lineRule="auto"/>
              <w:ind w:left="-284" w:hanging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1C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AD" w:rsidRPr="00DC581C" w:rsidRDefault="002011AD" w:rsidP="009523FF">
            <w:pPr>
              <w:spacing w:after="0" w:line="240" w:lineRule="auto"/>
              <w:ind w:left="-284" w:hanging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1C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ельна назва,</w:t>
            </w:r>
          </w:p>
          <w:p w:rsidR="002011AD" w:rsidRPr="00DC581C" w:rsidRDefault="002011AD" w:rsidP="009523FF">
            <w:pPr>
              <w:spacing w:after="0" w:line="240" w:lineRule="auto"/>
              <w:ind w:left="-284" w:hanging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випуску, доз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AD" w:rsidRPr="00DC581C" w:rsidRDefault="002011AD" w:rsidP="009523FF">
            <w:pPr>
              <w:spacing w:after="0" w:line="240" w:lineRule="auto"/>
              <w:ind w:left="-284" w:hanging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1C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</w:p>
        </w:tc>
      </w:tr>
      <w:tr w:rsidR="002011AD" w:rsidRPr="00DC581C" w:rsidTr="00951EE6">
        <w:trPr>
          <w:trHeight w:val="2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AD" w:rsidRPr="00DC581C" w:rsidRDefault="002011AD" w:rsidP="009523FF">
            <w:pPr>
              <w:spacing w:after="0" w:line="240" w:lineRule="auto"/>
              <w:ind w:left="-284" w:hanging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AD" w:rsidRPr="00DC581C" w:rsidRDefault="002011AD" w:rsidP="009523FF">
            <w:pPr>
              <w:spacing w:after="0" w:line="240" w:lineRule="auto"/>
              <w:ind w:left="-284" w:hanging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AD" w:rsidRPr="00DC581C" w:rsidRDefault="002011AD" w:rsidP="009523FF">
            <w:pPr>
              <w:spacing w:after="0" w:line="240" w:lineRule="auto"/>
              <w:ind w:left="-284" w:hanging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AD" w:rsidRPr="00DC581C" w:rsidRDefault="002011AD" w:rsidP="009523FF">
            <w:pPr>
              <w:spacing w:after="0" w:line="240" w:lineRule="auto"/>
              <w:ind w:left="-284" w:hanging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AD" w:rsidRPr="00DC581C" w:rsidRDefault="002011AD" w:rsidP="009523FF">
            <w:pPr>
              <w:spacing w:after="0" w:line="240" w:lineRule="auto"/>
              <w:ind w:left="-284" w:hanging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11AD" w:rsidRPr="00DC581C" w:rsidRDefault="002011AD" w:rsidP="009523FF">
      <w:pPr>
        <w:spacing w:after="0" w:line="240" w:lineRule="auto"/>
        <w:ind w:left="-284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1AD" w:rsidRPr="00DC581C" w:rsidRDefault="002011AD" w:rsidP="009523FF">
      <w:pPr>
        <w:spacing w:after="0" w:line="240" w:lineRule="auto"/>
        <w:ind w:left="-284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81C">
        <w:rPr>
          <w:rFonts w:ascii="Times New Roman" w:eastAsia="Times New Roman" w:hAnsi="Times New Roman" w:cs="Times New Roman"/>
          <w:sz w:val="24"/>
          <w:szCs w:val="24"/>
        </w:rPr>
        <w:t xml:space="preserve">Датовано: «____» ________________ 20___ року </w:t>
      </w:r>
    </w:p>
    <w:p w:rsidR="002011AD" w:rsidRPr="00DC581C" w:rsidRDefault="002011AD" w:rsidP="009523FF">
      <w:pPr>
        <w:spacing w:after="0" w:line="240" w:lineRule="auto"/>
        <w:ind w:left="-284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81C">
        <w:rPr>
          <w:rFonts w:ascii="Times New Roman" w:eastAsia="Times New Roman" w:hAnsi="Times New Roman" w:cs="Times New Roman"/>
          <w:iCs/>
          <w:sz w:val="24"/>
          <w:szCs w:val="24"/>
        </w:rPr>
        <w:t>Посада, прізвище, ініціали, підпис уповноваженої особи учасника або П.І.Б. та підпис учасника-фізичної особи.</w:t>
      </w:r>
    </w:p>
    <w:p w:rsidR="002011AD" w:rsidRPr="00555656" w:rsidRDefault="002011AD" w:rsidP="009523FF">
      <w:pPr>
        <w:spacing w:after="0" w:line="240" w:lineRule="auto"/>
        <w:ind w:left="-284" w:hanging="851"/>
        <w:jc w:val="right"/>
        <w:rPr>
          <w:rFonts w:ascii="Times New Roman CYR" w:eastAsia="Times New Roman" w:hAnsi="Times New Roman CYR" w:cs="Times New Roman CYR"/>
          <w:b/>
          <w:sz w:val="23"/>
          <w:szCs w:val="23"/>
          <w:lang w:eastAsia="zh-CN"/>
        </w:rPr>
      </w:pPr>
    </w:p>
    <w:sectPr w:rsidR="002011AD" w:rsidRPr="00555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5"/>
    <w:lvl w:ilvl="0">
      <w:start w:val="14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lang w:val="uk-UA"/>
      </w:rPr>
    </w:lvl>
  </w:abstractNum>
  <w:abstractNum w:abstractNumId="1" w15:restartNumberingAfterBreak="0">
    <w:nsid w:val="06EC4B5D"/>
    <w:multiLevelType w:val="multilevel"/>
    <w:tmpl w:val="F062A05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73E0"/>
    <w:multiLevelType w:val="multilevel"/>
    <w:tmpl w:val="4AC601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4227"/>
    <w:multiLevelType w:val="multilevel"/>
    <w:tmpl w:val="451839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3B0101"/>
    <w:multiLevelType w:val="multilevel"/>
    <w:tmpl w:val="4DE6D2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9A39DE"/>
    <w:multiLevelType w:val="multilevel"/>
    <w:tmpl w:val="5566983C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6" w15:restartNumberingAfterBreak="0">
    <w:nsid w:val="306E28D2"/>
    <w:multiLevelType w:val="multilevel"/>
    <w:tmpl w:val="81562F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E33DC"/>
    <w:multiLevelType w:val="multilevel"/>
    <w:tmpl w:val="C88C3E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32684"/>
    <w:multiLevelType w:val="multilevel"/>
    <w:tmpl w:val="AAECB0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E3971"/>
    <w:multiLevelType w:val="multilevel"/>
    <w:tmpl w:val="E9480A90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03A7"/>
    <w:multiLevelType w:val="multilevel"/>
    <w:tmpl w:val="BC1C3900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1" w15:restartNumberingAfterBreak="0">
    <w:nsid w:val="5D183649"/>
    <w:multiLevelType w:val="hybridMultilevel"/>
    <w:tmpl w:val="A8F8BF12"/>
    <w:lvl w:ilvl="0" w:tplc="135E69C2">
      <w:start w:val="1"/>
      <w:numFmt w:val="decimal"/>
      <w:lvlText w:val="%1."/>
      <w:lvlJc w:val="left"/>
      <w:pPr>
        <w:ind w:left="-91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2" w15:restartNumberingAfterBreak="0">
    <w:nsid w:val="5E0F1CD7"/>
    <w:multiLevelType w:val="multilevel"/>
    <w:tmpl w:val="503C6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E1D5738"/>
    <w:multiLevelType w:val="multilevel"/>
    <w:tmpl w:val="A25C14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7F9513B"/>
    <w:multiLevelType w:val="multilevel"/>
    <w:tmpl w:val="F68E3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8971808"/>
    <w:multiLevelType w:val="multilevel"/>
    <w:tmpl w:val="3EE09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3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"/>
  </w:num>
  <w:num w:numId="13">
    <w:abstractNumId w:val="9"/>
  </w:num>
  <w:num w:numId="14">
    <w:abstractNumId w:val="10"/>
  </w:num>
  <w:num w:numId="15">
    <w:abstractNumId w:val="1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145"/>
    <w:rsid w:val="00054F97"/>
    <w:rsid w:val="00091018"/>
    <w:rsid w:val="000E3D8E"/>
    <w:rsid w:val="00103D47"/>
    <w:rsid w:val="0015619E"/>
    <w:rsid w:val="00194F1E"/>
    <w:rsid w:val="001C07DB"/>
    <w:rsid w:val="001E5A4F"/>
    <w:rsid w:val="002011AD"/>
    <w:rsid w:val="00204EE8"/>
    <w:rsid w:val="00266BEA"/>
    <w:rsid w:val="002914B4"/>
    <w:rsid w:val="002A36E0"/>
    <w:rsid w:val="002A39EA"/>
    <w:rsid w:val="002A524A"/>
    <w:rsid w:val="002D105C"/>
    <w:rsid w:val="002E6F7E"/>
    <w:rsid w:val="003819F7"/>
    <w:rsid w:val="003B3932"/>
    <w:rsid w:val="00433BB8"/>
    <w:rsid w:val="00450FC1"/>
    <w:rsid w:val="00491986"/>
    <w:rsid w:val="0049481E"/>
    <w:rsid w:val="00503CE5"/>
    <w:rsid w:val="0053271D"/>
    <w:rsid w:val="00555656"/>
    <w:rsid w:val="00583E52"/>
    <w:rsid w:val="005D5C18"/>
    <w:rsid w:val="005F5145"/>
    <w:rsid w:val="006054EF"/>
    <w:rsid w:val="0068420E"/>
    <w:rsid w:val="006B5344"/>
    <w:rsid w:val="006F1BD2"/>
    <w:rsid w:val="006F6071"/>
    <w:rsid w:val="007413C4"/>
    <w:rsid w:val="00783C01"/>
    <w:rsid w:val="00785099"/>
    <w:rsid w:val="007B2234"/>
    <w:rsid w:val="007D46FB"/>
    <w:rsid w:val="007E542B"/>
    <w:rsid w:val="0086250C"/>
    <w:rsid w:val="008A127C"/>
    <w:rsid w:val="008C240D"/>
    <w:rsid w:val="009057B6"/>
    <w:rsid w:val="00932E6B"/>
    <w:rsid w:val="00951EE6"/>
    <w:rsid w:val="009523FF"/>
    <w:rsid w:val="0097666F"/>
    <w:rsid w:val="00A722ED"/>
    <w:rsid w:val="00A82502"/>
    <w:rsid w:val="00A97904"/>
    <w:rsid w:val="00AA54E4"/>
    <w:rsid w:val="00AD3DE9"/>
    <w:rsid w:val="00B42F00"/>
    <w:rsid w:val="00B65B61"/>
    <w:rsid w:val="00B65E57"/>
    <w:rsid w:val="00B714C4"/>
    <w:rsid w:val="00B84AB1"/>
    <w:rsid w:val="00BC13F5"/>
    <w:rsid w:val="00C71040"/>
    <w:rsid w:val="00C83E52"/>
    <w:rsid w:val="00C91195"/>
    <w:rsid w:val="00CA4420"/>
    <w:rsid w:val="00CA5367"/>
    <w:rsid w:val="00CB3AED"/>
    <w:rsid w:val="00CB5924"/>
    <w:rsid w:val="00CD3E33"/>
    <w:rsid w:val="00D442F7"/>
    <w:rsid w:val="00D74113"/>
    <w:rsid w:val="00DC581C"/>
    <w:rsid w:val="00DF6FB7"/>
    <w:rsid w:val="00E25B79"/>
    <w:rsid w:val="00E313FE"/>
    <w:rsid w:val="00E324B9"/>
    <w:rsid w:val="00E803FD"/>
    <w:rsid w:val="00EA310E"/>
    <w:rsid w:val="00F02F31"/>
    <w:rsid w:val="00FD0990"/>
    <w:rsid w:val="00FE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29E8"/>
  <w15:chartTrackingRefBased/>
  <w15:docId w15:val="{388C9999-36E1-4FA0-A61F-2F954A29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145"/>
    <w:rPr>
      <w:rFonts w:ascii="Calibri" w:eastAsia="Calibri" w:hAnsi="Calibri" w:cs="Calibri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413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3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3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3C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3C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3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3C4"/>
    <w:rPr>
      <w:rFonts w:ascii="Calibri" w:eastAsia="Calibri" w:hAnsi="Calibri" w:cs="Calibri"/>
      <w:b/>
      <w:sz w:val="48"/>
      <w:szCs w:val="4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13C4"/>
    <w:rPr>
      <w:rFonts w:ascii="Calibri" w:eastAsia="Calibri" w:hAnsi="Calibri" w:cs="Calibri"/>
      <w:b/>
      <w:sz w:val="36"/>
      <w:szCs w:val="36"/>
      <w:lang w:val="uk-UA" w:eastAsia="ru-RU"/>
    </w:rPr>
  </w:style>
  <w:style w:type="table" w:styleId="a3">
    <w:name w:val="Table Grid"/>
    <w:basedOn w:val="a1"/>
    <w:uiPriority w:val="39"/>
    <w:rsid w:val="005F5145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2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2502"/>
    <w:rPr>
      <w:rFonts w:ascii="Segoe UI" w:eastAsia="Calibri" w:hAnsi="Segoe UI" w:cs="Segoe UI"/>
      <w:sz w:val="18"/>
      <w:szCs w:val="1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13C4"/>
    <w:rPr>
      <w:rFonts w:ascii="Calibri" w:eastAsia="Calibri" w:hAnsi="Calibri" w:cs="Calibri"/>
      <w:b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13C4"/>
    <w:rPr>
      <w:rFonts w:ascii="Calibri" w:eastAsia="Calibri" w:hAnsi="Calibri" w:cs="Calibri"/>
      <w:b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13C4"/>
    <w:rPr>
      <w:rFonts w:ascii="Calibri" w:eastAsia="Calibri" w:hAnsi="Calibri" w:cs="Calibri"/>
      <w:b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413C4"/>
    <w:rPr>
      <w:rFonts w:ascii="Calibri" w:eastAsia="Calibri" w:hAnsi="Calibri" w:cs="Calibri"/>
      <w:b/>
      <w:sz w:val="20"/>
      <w:szCs w:val="20"/>
      <w:lang w:val="uk-UA" w:eastAsia="ru-RU"/>
    </w:rPr>
  </w:style>
  <w:style w:type="paragraph" w:styleId="a6">
    <w:name w:val="Title"/>
    <w:basedOn w:val="a"/>
    <w:next w:val="a"/>
    <w:link w:val="a7"/>
    <w:uiPriority w:val="10"/>
    <w:qFormat/>
    <w:rsid w:val="007413C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7">
    <w:name w:val="Заголовок Знак"/>
    <w:basedOn w:val="a0"/>
    <w:link w:val="a6"/>
    <w:uiPriority w:val="10"/>
    <w:rsid w:val="007413C4"/>
    <w:rPr>
      <w:rFonts w:ascii="Calibri" w:eastAsia="Calibri" w:hAnsi="Calibri" w:cs="Calibri"/>
      <w:b/>
      <w:sz w:val="72"/>
      <w:szCs w:val="72"/>
      <w:lang w:val="uk-UA" w:eastAsia="ru-RU"/>
    </w:rPr>
  </w:style>
  <w:style w:type="paragraph" w:styleId="a8">
    <w:name w:val="List Paragraph"/>
    <w:basedOn w:val="a"/>
    <w:uiPriority w:val="34"/>
    <w:qFormat/>
    <w:rsid w:val="007413C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413C4"/>
    <w:rPr>
      <w:color w:val="0563C1" w:themeColor="hyperlink"/>
      <w:u w:val="single"/>
    </w:rPr>
  </w:style>
  <w:style w:type="paragraph" w:styleId="aa">
    <w:name w:val="Normal (Web)"/>
    <w:basedOn w:val="a"/>
    <w:uiPriority w:val="99"/>
    <w:qFormat/>
    <w:rsid w:val="0074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7413C4"/>
    <w:rPr>
      <w:rFonts w:cs="Times New Roman"/>
    </w:rPr>
  </w:style>
  <w:style w:type="paragraph" w:customStyle="1" w:styleId="tj">
    <w:name w:val="tj"/>
    <w:basedOn w:val="a"/>
    <w:rsid w:val="0074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4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7413C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c">
    <w:name w:val="Подзаголовок Знак"/>
    <w:basedOn w:val="a0"/>
    <w:link w:val="ab"/>
    <w:uiPriority w:val="11"/>
    <w:rsid w:val="007413C4"/>
    <w:rPr>
      <w:rFonts w:ascii="Georgia" w:eastAsia="Georgia" w:hAnsi="Georgia" w:cs="Georgia"/>
      <w:i/>
      <w:color w:val="666666"/>
      <w:sz w:val="48"/>
      <w:szCs w:val="48"/>
      <w:lang w:val="uk-UA" w:eastAsia="ru-RU"/>
    </w:rPr>
  </w:style>
  <w:style w:type="paragraph" w:styleId="ad">
    <w:name w:val="TOC Heading"/>
    <w:basedOn w:val="1"/>
    <w:next w:val="a"/>
    <w:semiHidden/>
    <w:unhideWhenUsed/>
    <w:qFormat/>
    <w:rsid w:val="00D442F7"/>
    <w:pPr>
      <w:suppressAutoHyphens/>
      <w:spacing w:after="0" w:line="276" w:lineRule="auto"/>
    </w:pPr>
    <w:rPr>
      <w:rFonts w:ascii="Cambria" w:eastAsia="Times New Roman" w:hAnsi="Cambria" w:cs="Times New Roman"/>
      <w:bCs/>
      <w:color w:val="365F91"/>
      <w:kern w:val="2"/>
      <w:sz w:val="28"/>
      <w:szCs w:val="28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7650-5758-4800-BAEA-2A3FC456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24-04-15T10:48:00Z</cp:lastPrinted>
  <dcterms:created xsi:type="dcterms:W3CDTF">2023-11-07T10:43:00Z</dcterms:created>
  <dcterms:modified xsi:type="dcterms:W3CDTF">2024-04-15T11:03:00Z</dcterms:modified>
</cp:coreProperties>
</file>